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D1042" w14:textId="1FF78EA7" w:rsidR="00A917F7" w:rsidRDefault="00B12A76" w:rsidP="00521BFC">
      <w:pPr>
        <w:pStyle w:val="1"/>
        <w:jc w:val="center"/>
        <w:rPr>
          <w:rFonts w:ascii="宋体" w:eastAsia="宋体" w:hAnsi="宋体"/>
        </w:rPr>
      </w:pPr>
      <w:bookmarkStart w:id="0" w:name="_Hlk11532418"/>
      <w:proofErr w:type="gramStart"/>
      <w:r w:rsidRPr="00B12A76">
        <w:rPr>
          <w:rFonts w:ascii="宋体" w:eastAsia="宋体" w:hAnsi="宋体" w:hint="eastAsia"/>
        </w:rPr>
        <w:t>斗地主程序</w:t>
      </w:r>
      <w:proofErr w:type="gramEnd"/>
      <w:r w:rsidRPr="00B12A76">
        <w:rPr>
          <w:rFonts w:ascii="宋体" w:eastAsia="宋体" w:hAnsi="宋体" w:hint="eastAsia"/>
        </w:rPr>
        <w:t>使用说明</w:t>
      </w:r>
    </w:p>
    <w:bookmarkEnd w:id="0"/>
    <w:p w14:paraId="5527A0F6" w14:textId="3FAFD838" w:rsidR="00B12A76" w:rsidRDefault="00C067D3" w:rsidP="00C067D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067D3">
        <w:rPr>
          <w:rFonts w:ascii="宋体" w:eastAsia="宋体" w:hAnsi="宋体" w:hint="eastAsia"/>
          <w:sz w:val="24"/>
          <w:szCs w:val="24"/>
        </w:rPr>
        <w:t>本游戏包括</w:t>
      </w:r>
      <w:r>
        <w:rPr>
          <w:rFonts w:ascii="宋体" w:eastAsia="宋体" w:hAnsi="宋体" w:hint="eastAsia"/>
          <w:sz w:val="24"/>
          <w:szCs w:val="24"/>
        </w:rPr>
        <w:t>游戏开始界面，叫牌界面，出牌界面三个部分。以下将游戏规则、使用方法逐一介绍如下：</w:t>
      </w:r>
    </w:p>
    <w:p w14:paraId="5806AA31" w14:textId="7BAA9696" w:rsidR="00C067D3" w:rsidRPr="00521BFC" w:rsidRDefault="006465F3" w:rsidP="00521BFC">
      <w:pPr>
        <w:pStyle w:val="3"/>
        <w:rPr>
          <w:rFonts w:ascii="宋体" w:eastAsia="宋体" w:hAnsi="宋体"/>
        </w:rPr>
      </w:pPr>
      <w:r w:rsidRPr="00521BFC">
        <w:rPr>
          <w:rFonts w:ascii="宋体" w:eastAsia="宋体" w:hAnsi="宋体"/>
        </w:rPr>
        <w:t>1</w:t>
      </w:r>
      <w:r w:rsidRPr="00521BFC">
        <w:rPr>
          <w:rFonts w:ascii="宋体" w:eastAsia="宋体" w:hAnsi="宋体" w:hint="eastAsia"/>
        </w:rPr>
        <w:t>.</w:t>
      </w:r>
      <w:r w:rsidRPr="00521BFC">
        <w:rPr>
          <w:rFonts w:ascii="宋体" w:eastAsia="宋体" w:hAnsi="宋体"/>
        </w:rPr>
        <w:t xml:space="preserve"> </w:t>
      </w:r>
      <w:r w:rsidRPr="00521BFC">
        <w:rPr>
          <w:rFonts w:ascii="宋体" w:eastAsia="宋体" w:hAnsi="宋体" w:hint="eastAsia"/>
        </w:rPr>
        <w:t>游戏规则</w:t>
      </w:r>
    </w:p>
    <w:p w14:paraId="5A5FE968" w14:textId="18AC31B1" w:rsidR="006070B1" w:rsidRDefault="0084601D" w:rsidP="008460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现在网上流传各种版本的四人斗地主，规则玩法不一，因此重新声明规则如下：</w:t>
      </w:r>
    </w:p>
    <w:p w14:paraId="767BEF2F" w14:textId="43D42F54" w:rsidR="00521BFC" w:rsidRPr="00FC5106" w:rsidRDefault="00521BFC" w:rsidP="00FC5106">
      <w:pPr>
        <w:pStyle w:val="4"/>
        <w:rPr>
          <w:rFonts w:ascii="宋体" w:eastAsia="宋体" w:hAnsi="宋体"/>
        </w:rPr>
      </w:pPr>
      <w:r w:rsidRPr="00FC5106">
        <w:rPr>
          <w:rFonts w:ascii="宋体" w:eastAsia="宋体" w:hAnsi="宋体" w:hint="eastAsia"/>
        </w:rPr>
        <w:t>1.</w:t>
      </w:r>
      <w:r w:rsidRPr="00FC5106">
        <w:rPr>
          <w:rFonts w:ascii="宋体" w:eastAsia="宋体" w:hAnsi="宋体"/>
        </w:rPr>
        <w:t xml:space="preserve">1 </w:t>
      </w:r>
      <w:r w:rsidR="00883997" w:rsidRPr="00FC5106">
        <w:rPr>
          <w:rFonts w:ascii="宋体" w:eastAsia="宋体" w:hAnsi="宋体" w:hint="eastAsia"/>
        </w:rPr>
        <w:t>牌数</w:t>
      </w:r>
    </w:p>
    <w:p w14:paraId="20FB2546" w14:textId="0F160181" w:rsidR="00883997" w:rsidRDefault="00883997" w:rsidP="00FC510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副牌共1</w:t>
      </w:r>
      <w:r>
        <w:rPr>
          <w:rFonts w:ascii="宋体" w:eastAsia="宋体" w:hAnsi="宋体"/>
          <w:sz w:val="24"/>
          <w:szCs w:val="24"/>
        </w:rPr>
        <w:t>08</w:t>
      </w:r>
      <w:r>
        <w:rPr>
          <w:rFonts w:ascii="宋体" w:eastAsia="宋体" w:hAnsi="宋体" w:hint="eastAsia"/>
          <w:sz w:val="24"/>
          <w:szCs w:val="24"/>
        </w:rPr>
        <w:t>张牌，每人发2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张牌</w:t>
      </w:r>
      <w:r w:rsidR="00DA17D0">
        <w:rPr>
          <w:rFonts w:ascii="宋体" w:eastAsia="宋体" w:hAnsi="宋体" w:hint="eastAsia"/>
          <w:sz w:val="24"/>
          <w:szCs w:val="24"/>
        </w:rPr>
        <w:t>，底牌8张。</w:t>
      </w:r>
    </w:p>
    <w:p w14:paraId="307DD480" w14:textId="77777777" w:rsidR="00FC5106" w:rsidRDefault="00FC5106" w:rsidP="00FC5106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35032FF8" w14:textId="7ED51D80" w:rsidR="00FC5106" w:rsidRPr="00FC5106" w:rsidRDefault="00FC5106" w:rsidP="00FC5106">
      <w:pPr>
        <w:pStyle w:val="4"/>
        <w:rPr>
          <w:rFonts w:ascii="宋体" w:eastAsia="宋体" w:hAnsi="宋体"/>
        </w:rPr>
      </w:pPr>
      <w:r w:rsidRPr="00FC5106"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>2</w:t>
      </w:r>
      <w:r w:rsidRPr="00FC5106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叫分</w:t>
      </w:r>
    </w:p>
    <w:p w14:paraId="498CAE2F" w14:textId="519432F9" w:rsidR="00FC5106" w:rsidRDefault="00FC5106" w:rsidP="00FC510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局游戏从玩家1开始依次叫分</w:t>
      </w:r>
      <w:r w:rsidRPr="00883997">
        <w:rPr>
          <w:rFonts w:ascii="宋体" w:eastAsia="宋体" w:hAnsi="宋体" w:hint="eastAsia"/>
          <w:sz w:val="24"/>
          <w:szCs w:val="24"/>
        </w:rPr>
        <w:t>家可以选择叫“</w:t>
      </w:r>
      <w:r w:rsidRPr="00883997">
        <w:rPr>
          <w:rFonts w:ascii="宋体" w:eastAsia="宋体" w:hAnsi="宋体"/>
          <w:sz w:val="24"/>
          <w:szCs w:val="24"/>
        </w:rPr>
        <w:t>1分”、“2分”、“3分”或者不叫分，所叫的分数必须比上一家高。</w:t>
      </w:r>
      <w:r w:rsidRPr="00883997">
        <w:rPr>
          <w:rFonts w:ascii="宋体" w:eastAsia="宋体" w:hAnsi="宋体" w:hint="eastAsia"/>
          <w:sz w:val="24"/>
          <w:szCs w:val="24"/>
        </w:rPr>
        <w:t>叫</w:t>
      </w:r>
      <w:r w:rsidRPr="00883997">
        <w:rPr>
          <w:rFonts w:ascii="宋体" w:eastAsia="宋体" w:hAnsi="宋体"/>
          <w:sz w:val="24"/>
          <w:szCs w:val="24"/>
        </w:rPr>
        <w:t>3分的玩家成为地主。</w:t>
      </w:r>
      <w:r w:rsidRPr="00883997">
        <w:rPr>
          <w:rFonts w:ascii="宋体" w:eastAsia="宋体" w:hAnsi="宋体" w:hint="eastAsia"/>
          <w:sz w:val="24"/>
          <w:szCs w:val="24"/>
        </w:rPr>
        <w:t>如果没有玩家叫</w:t>
      </w:r>
      <w:r w:rsidRPr="00883997">
        <w:rPr>
          <w:rFonts w:ascii="宋体" w:eastAsia="宋体" w:hAnsi="宋体"/>
          <w:sz w:val="24"/>
          <w:szCs w:val="24"/>
        </w:rPr>
        <w:t>3分，则一轮下来叫分最高的玩家成为地主。</w:t>
      </w:r>
      <w:r w:rsidRPr="00883997">
        <w:rPr>
          <w:rFonts w:ascii="宋体" w:eastAsia="宋体" w:hAnsi="宋体" w:hint="eastAsia"/>
          <w:sz w:val="24"/>
          <w:szCs w:val="24"/>
        </w:rPr>
        <w:t>如果没有任何一个玩家叫分，则重新发牌</w:t>
      </w:r>
      <w:r>
        <w:rPr>
          <w:rFonts w:ascii="宋体" w:eastAsia="宋体" w:hAnsi="宋体" w:hint="eastAsia"/>
          <w:sz w:val="24"/>
          <w:szCs w:val="24"/>
        </w:rPr>
        <w:t>，视为开始下一局游戏。第二局游戏从玩家2开始叫分，第三局游戏从玩家3开始叫分。依次类推，每位玩家轮流第一个叫分。</w:t>
      </w:r>
    </w:p>
    <w:p w14:paraId="15BF666B" w14:textId="5A446975" w:rsidR="00883997" w:rsidRDefault="00883997" w:rsidP="00883997">
      <w:pPr>
        <w:rPr>
          <w:rFonts w:ascii="宋体" w:eastAsia="宋体" w:hAnsi="宋体"/>
          <w:sz w:val="24"/>
          <w:szCs w:val="24"/>
        </w:rPr>
      </w:pPr>
    </w:p>
    <w:p w14:paraId="3463192C" w14:textId="4CE8462D" w:rsidR="00DA17D0" w:rsidRPr="00FC5106" w:rsidRDefault="00DA17D0" w:rsidP="00DA17D0">
      <w:pPr>
        <w:pStyle w:val="4"/>
        <w:rPr>
          <w:rFonts w:ascii="宋体" w:eastAsia="宋体" w:hAnsi="宋体"/>
        </w:rPr>
      </w:pPr>
      <w:r w:rsidRPr="00FC5106"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>3</w:t>
      </w:r>
      <w:r w:rsidRPr="00FC5106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底牌</w:t>
      </w:r>
    </w:p>
    <w:p w14:paraId="2B996915" w14:textId="089ED402" w:rsidR="00DA17D0" w:rsidRDefault="00DA17D0" w:rsidP="00DA17D0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460DD">
        <w:rPr>
          <w:rFonts w:ascii="宋体" w:eastAsia="宋体" w:hAnsi="宋体" w:hint="eastAsia"/>
          <w:sz w:val="24"/>
          <w:szCs w:val="24"/>
        </w:rPr>
        <w:t>决定地主后，底牌发给成为地主的玩家</w:t>
      </w:r>
      <w:r>
        <w:rPr>
          <w:rFonts w:ascii="宋体" w:eastAsia="宋体" w:hAnsi="宋体" w:hint="eastAsia"/>
          <w:sz w:val="24"/>
          <w:szCs w:val="24"/>
        </w:rPr>
        <w:t>。此时底牌将对所有玩家可见。</w:t>
      </w:r>
    </w:p>
    <w:p w14:paraId="0D8EA52B" w14:textId="77777777" w:rsidR="00DA17D0" w:rsidRDefault="00DA17D0" w:rsidP="00883997">
      <w:pPr>
        <w:rPr>
          <w:rFonts w:ascii="宋体" w:eastAsia="宋体" w:hAnsi="宋体"/>
          <w:sz w:val="24"/>
          <w:szCs w:val="24"/>
        </w:rPr>
      </w:pPr>
    </w:p>
    <w:p w14:paraId="1297CED7" w14:textId="1747DA28" w:rsidR="00711331" w:rsidRPr="00FC5106" w:rsidRDefault="00711331" w:rsidP="00711331">
      <w:pPr>
        <w:pStyle w:val="4"/>
        <w:rPr>
          <w:rFonts w:ascii="宋体" w:eastAsia="宋体" w:hAnsi="宋体"/>
        </w:rPr>
      </w:pPr>
      <w:r w:rsidRPr="00FC5106"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>4</w:t>
      </w:r>
      <w:r w:rsidRPr="00FC5106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牌型</w:t>
      </w:r>
    </w:p>
    <w:p w14:paraId="24832B1A" w14:textId="3DE1982D" w:rsidR="00D83966" w:rsidRDefault="00755B5E" w:rsidP="0071133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人斗地主有且仅有以下牌型：</w:t>
      </w:r>
    </w:p>
    <w:p w14:paraId="3CB716D9" w14:textId="777A59E1" w:rsidR="00EC70D3" w:rsidRPr="00EE030F" w:rsidRDefault="00EC70D3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 w:hint="eastAsia"/>
          <w:sz w:val="24"/>
          <w:szCs w:val="24"/>
        </w:rPr>
        <w:t>(</w:t>
      </w:r>
      <w:r w:rsidRPr="00EE030F">
        <w:rPr>
          <w:rFonts w:ascii="宋体" w:eastAsia="宋体" w:hAnsi="宋体"/>
          <w:sz w:val="24"/>
          <w:szCs w:val="24"/>
        </w:rPr>
        <w:t>a)四个王，称为天尊，什么牌都可以打，是最大的牌。</w:t>
      </w:r>
    </w:p>
    <w:p w14:paraId="56F44930" w14:textId="5B3BFC88" w:rsidR="00EC70D3" w:rsidRPr="00EE030F" w:rsidRDefault="00EC70D3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b)8个一样的，如八个Q，威力紧次于天尊，被称为天炸。</w:t>
      </w:r>
    </w:p>
    <w:p w14:paraId="74A8A5C7" w14:textId="2F5D9F29" w:rsidR="00EC70D3" w:rsidRPr="00EE030F" w:rsidRDefault="00EC70D3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c)7个一样的，如七个J，威力小于天炸，被称为导弹(民间称七巧)。</w:t>
      </w:r>
    </w:p>
    <w:p w14:paraId="04ECC05A" w14:textId="21D16EC6" w:rsidR="00EC70D3" w:rsidRPr="00EE030F" w:rsidRDefault="00D54F6A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d)</w:t>
      </w:r>
      <w:r w:rsidR="00EC70D3" w:rsidRPr="00EE030F">
        <w:rPr>
          <w:rFonts w:ascii="宋体" w:eastAsia="宋体" w:hAnsi="宋体"/>
          <w:sz w:val="24"/>
          <w:szCs w:val="24"/>
        </w:rPr>
        <w:t>6个一样的，如六个10，威力小于导弹，被称为火箭(民间称六喜)。</w:t>
      </w:r>
    </w:p>
    <w:p w14:paraId="099BF652" w14:textId="473FE0FE" w:rsidR="00EC70D3" w:rsidRPr="00EE030F" w:rsidRDefault="00D54F6A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e)</w:t>
      </w:r>
      <w:r w:rsidR="00EC70D3" w:rsidRPr="00EE030F">
        <w:rPr>
          <w:rFonts w:ascii="宋体" w:eastAsia="宋体" w:hAnsi="宋体"/>
          <w:sz w:val="24"/>
          <w:szCs w:val="24"/>
        </w:rPr>
        <w:t>5个一样的，如五个9，威力小于火箭，被称为炮。</w:t>
      </w:r>
    </w:p>
    <w:p w14:paraId="3F454F0D" w14:textId="26995DEE" w:rsidR="00EC70D3" w:rsidRPr="00EE030F" w:rsidRDefault="00D54F6A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f)</w:t>
      </w:r>
      <w:r w:rsidR="00EC70D3" w:rsidRPr="00EE030F">
        <w:rPr>
          <w:rFonts w:ascii="宋体" w:eastAsia="宋体" w:hAnsi="宋体"/>
          <w:sz w:val="24"/>
          <w:szCs w:val="24"/>
        </w:rPr>
        <w:t>4个一样的，如四个8，威力小于炮，被称为枪。</w:t>
      </w:r>
    </w:p>
    <w:p w14:paraId="60F68674" w14:textId="77777777" w:rsidR="00EC70D3" w:rsidRPr="00CC2AAF" w:rsidRDefault="00EC70D3" w:rsidP="00EE030F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CC2AAF">
        <w:rPr>
          <w:rFonts w:ascii="宋体" w:eastAsia="宋体" w:hAnsi="宋体" w:hint="eastAsia"/>
          <w:b/>
          <w:bCs/>
          <w:sz w:val="24"/>
          <w:szCs w:val="24"/>
        </w:rPr>
        <w:lastRenderedPageBreak/>
        <w:t>以上牌</w:t>
      </w:r>
      <w:proofErr w:type="gramEnd"/>
      <w:r w:rsidRPr="00CC2AAF">
        <w:rPr>
          <w:rFonts w:ascii="宋体" w:eastAsia="宋体" w:hAnsi="宋体" w:hint="eastAsia"/>
          <w:b/>
          <w:bCs/>
          <w:sz w:val="24"/>
          <w:szCs w:val="24"/>
        </w:rPr>
        <w:t>除比自己大的炸弹外，什么牌型都可打。</w:t>
      </w:r>
    </w:p>
    <w:p w14:paraId="6C90FD15" w14:textId="76F50B94" w:rsidR="00EC70D3" w:rsidRPr="00EE030F" w:rsidRDefault="00D54F6A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g)</w:t>
      </w:r>
      <w:r w:rsidR="00EC70D3" w:rsidRPr="00EE030F">
        <w:rPr>
          <w:rFonts w:ascii="宋体" w:eastAsia="宋体" w:hAnsi="宋体"/>
          <w:sz w:val="24"/>
          <w:szCs w:val="24"/>
        </w:rPr>
        <w:t>单牌(一手牌)：单个牌。</w:t>
      </w:r>
    </w:p>
    <w:p w14:paraId="114A12E1" w14:textId="5691951D" w:rsidR="00EC70D3" w:rsidRPr="00EE030F" w:rsidRDefault="00D54F6A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h)</w:t>
      </w:r>
      <w:r w:rsidR="00EC70D3" w:rsidRPr="00EE030F">
        <w:rPr>
          <w:rFonts w:ascii="宋体" w:eastAsia="宋体" w:hAnsi="宋体"/>
          <w:sz w:val="24"/>
          <w:szCs w:val="24"/>
        </w:rPr>
        <w:t>对牌(一手牌)：数值相同的两张牌。</w:t>
      </w:r>
    </w:p>
    <w:p w14:paraId="61C30C24" w14:textId="20BB1444" w:rsidR="00EC70D3" w:rsidRPr="00EE030F" w:rsidRDefault="00D54F6A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</w:t>
      </w:r>
      <w:proofErr w:type="spellStart"/>
      <w:r w:rsidRPr="00EE030F">
        <w:rPr>
          <w:rFonts w:ascii="宋体" w:eastAsia="宋体" w:hAnsi="宋体"/>
          <w:sz w:val="24"/>
          <w:szCs w:val="24"/>
        </w:rPr>
        <w:t>i</w:t>
      </w:r>
      <w:proofErr w:type="spellEnd"/>
      <w:r w:rsidRPr="00EE030F">
        <w:rPr>
          <w:rFonts w:ascii="宋体" w:eastAsia="宋体" w:hAnsi="宋体"/>
          <w:sz w:val="24"/>
          <w:szCs w:val="24"/>
        </w:rPr>
        <w:t>)</w:t>
      </w:r>
      <w:r w:rsidR="00EC70D3" w:rsidRPr="00EE030F">
        <w:rPr>
          <w:rFonts w:ascii="宋体" w:eastAsia="宋体" w:hAnsi="宋体"/>
          <w:sz w:val="24"/>
          <w:szCs w:val="24"/>
        </w:rPr>
        <w:t>三张牌：数值相同的三张牌(如三个10)。</w:t>
      </w:r>
    </w:p>
    <w:p w14:paraId="12B5A915" w14:textId="3DE07D04" w:rsidR="00EC70D3" w:rsidRPr="00EE030F" w:rsidRDefault="00D54F6A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j)</w:t>
      </w:r>
      <w:r w:rsidR="00EC70D3" w:rsidRPr="00EE030F">
        <w:rPr>
          <w:rFonts w:ascii="宋体" w:eastAsia="宋体" w:hAnsi="宋体"/>
          <w:sz w:val="24"/>
          <w:szCs w:val="24"/>
        </w:rPr>
        <w:t>三带一对：数值相同的三张牌+一对牌。例如：333+44 只能带对子。</w:t>
      </w:r>
    </w:p>
    <w:p w14:paraId="5E244299" w14:textId="54FA92AA" w:rsidR="00EC70D3" w:rsidRPr="00EE030F" w:rsidRDefault="00AC4F26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k)</w:t>
      </w:r>
      <w:r w:rsidR="00EC70D3" w:rsidRPr="00EE030F">
        <w:rPr>
          <w:rFonts w:ascii="宋体" w:eastAsia="宋体" w:hAnsi="宋体"/>
          <w:sz w:val="24"/>
          <w:szCs w:val="24"/>
        </w:rPr>
        <w:t>五张或五张以上牌点连续的牌，花色不限。例如：3、4、5、6、7、8、9、10、J、Q、K等。注意：可以选择3，4，5，6，</w:t>
      </w:r>
      <w:r w:rsidR="00E55590" w:rsidRPr="00EE030F">
        <w:rPr>
          <w:rFonts w:ascii="宋体" w:eastAsia="宋体" w:hAnsi="宋体" w:hint="eastAsia"/>
          <w:sz w:val="24"/>
          <w:szCs w:val="24"/>
        </w:rPr>
        <w:t>7</w:t>
      </w:r>
      <w:r w:rsidR="00EC70D3" w:rsidRPr="00EE030F">
        <w:rPr>
          <w:rFonts w:ascii="宋体" w:eastAsia="宋体" w:hAnsi="宋体"/>
          <w:sz w:val="24"/>
          <w:szCs w:val="24"/>
        </w:rPr>
        <w:t>或者10，J，Q，K，A</w:t>
      </w:r>
      <w:r w:rsidR="00641AC2" w:rsidRPr="00EE030F">
        <w:rPr>
          <w:rFonts w:ascii="宋体" w:eastAsia="宋体" w:hAnsi="宋体" w:hint="eastAsia"/>
          <w:sz w:val="24"/>
          <w:szCs w:val="24"/>
        </w:rPr>
        <w:t>但不能选择</w:t>
      </w:r>
      <w:r w:rsidR="00641AC2" w:rsidRPr="00EE030F">
        <w:rPr>
          <w:rFonts w:ascii="宋体" w:eastAsia="宋体" w:hAnsi="宋体"/>
          <w:sz w:val="24"/>
          <w:szCs w:val="24"/>
        </w:rPr>
        <w:t>J，Q，K，A</w:t>
      </w:r>
      <w:r w:rsidR="00641AC2" w:rsidRPr="00EE030F">
        <w:rPr>
          <w:rFonts w:ascii="宋体" w:eastAsia="宋体" w:hAnsi="宋体" w:hint="eastAsia"/>
          <w:sz w:val="24"/>
          <w:szCs w:val="24"/>
        </w:rPr>
        <w:t>，2</w:t>
      </w:r>
      <w:r w:rsidR="00483A49" w:rsidRPr="00EE030F">
        <w:rPr>
          <w:rFonts w:ascii="宋体" w:eastAsia="宋体" w:hAnsi="宋体" w:hint="eastAsia"/>
          <w:sz w:val="24"/>
          <w:szCs w:val="24"/>
        </w:rPr>
        <w:t>等包含2的牌</w:t>
      </w:r>
      <w:r w:rsidR="00EC70D3" w:rsidRPr="00EE030F">
        <w:rPr>
          <w:rFonts w:ascii="宋体" w:eastAsia="宋体" w:hAnsi="宋体"/>
          <w:sz w:val="24"/>
          <w:szCs w:val="24"/>
        </w:rPr>
        <w:t>。</w:t>
      </w:r>
    </w:p>
    <w:p w14:paraId="301BDBB9" w14:textId="158D4A38" w:rsidR="00EC70D3" w:rsidRPr="00EE030F" w:rsidRDefault="00A74B16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l)</w:t>
      </w:r>
      <w:r w:rsidR="00EC70D3" w:rsidRPr="00EE030F">
        <w:rPr>
          <w:rFonts w:ascii="宋体" w:eastAsia="宋体" w:hAnsi="宋体"/>
          <w:sz w:val="24"/>
          <w:szCs w:val="24"/>
        </w:rPr>
        <w:t>双顺：三对或更多的连续对牌(如：334455、88991010JJ)。</w:t>
      </w:r>
      <w:r w:rsidR="00E02E25" w:rsidRPr="00EE030F">
        <w:rPr>
          <w:rFonts w:ascii="宋体" w:eastAsia="宋体" w:hAnsi="宋体" w:hint="eastAsia"/>
          <w:sz w:val="24"/>
          <w:szCs w:val="24"/>
        </w:rPr>
        <w:t>不包括KKAA22</w:t>
      </w:r>
      <w:r w:rsidR="004E6604" w:rsidRPr="00EE030F">
        <w:rPr>
          <w:rFonts w:ascii="宋体" w:eastAsia="宋体" w:hAnsi="宋体" w:hint="eastAsia"/>
          <w:sz w:val="24"/>
          <w:szCs w:val="24"/>
        </w:rPr>
        <w:t>等包含2的牌。</w:t>
      </w:r>
    </w:p>
    <w:p w14:paraId="37C91083" w14:textId="61B66A43" w:rsidR="00EC70D3" w:rsidRPr="00EE030F" w:rsidRDefault="00A74B16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j)</w:t>
      </w:r>
      <w:r w:rsidR="00EC70D3" w:rsidRPr="00EE030F">
        <w:rPr>
          <w:rFonts w:ascii="宋体" w:eastAsia="宋体" w:hAnsi="宋体"/>
          <w:sz w:val="24"/>
          <w:szCs w:val="24"/>
        </w:rPr>
        <w:t>三顺：二个或更多的连续三张牌(如：333444、444555666777)。</w:t>
      </w:r>
      <w:r w:rsidR="000048AA" w:rsidRPr="00EE030F">
        <w:rPr>
          <w:rFonts w:ascii="宋体" w:eastAsia="宋体" w:hAnsi="宋体" w:hint="eastAsia"/>
          <w:sz w:val="24"/>
          <w:szCs w:val="24"/>
        </w:rPr>
        <w:t>不包括KKKAAA</w:t>
      </w:r>
      <w:r w:rsidR="000048AA" w:rsidRPr="00EE030F">
        <w:rPr>
          <w:rFonts w:ascii="宋体" w:eastAsia="宋体" w:hAnsi="宋体"/>
          <w:sz w:val="24"/>
          <w:szCs w:val="24"/>
        </w:rPr>
        <w:t>222</w:t>
      </w:r>
      <w:r w:rsidR="000048AA" w:rsidRPr="00EE030F">
        <w:rPr>
          <w:rFonts w:ascii="宋体" w:eastAsia="宋体" w:hAnsi="宋体" w:hint="eastAsia"/>
          <w:sz w:val="24"/>
          <w:szCs w:val="24"/>
        </w:rPr>
        <w:t>等包含2的牌</w:t>
      </w:r>
      <w:r w:rsidR="00EC70D3" w:rsidRPr="00EE030F">
        <w:rPr>
          <w:rFonts w:ascii="宋体" w:eastAsia="宋体" w:hAnsi="宋体"/>
          <w:sz w:val="24"/>
          <w:szCs w:val="24"/>
        </w:rPr>
        <w:t>。也叫飞机不带翅膀。</w:t>
      </w:r>
    </w:p>
    <w:p w14:paraId="4ED61BDF" w14:textId="63A59A91" w:rsidR="00755B5E" w:rsidRDefault="00A74B16" w:rsidP="00EE030F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EE030F">
        <w:rPr>
          <w:rFonts w:ascii="宋体" w:eastAsia="宋体" w:hAnsi="宋体"/>
          <w:sz w:val="24"/>
          <w:szCs w:val="24"/>
        </w:rPr>
        <w:t>(k)</w:t>
      </w:r>
      <w:r w:rsidR="00EC70D3" w:rsidRPr="00EE030F">
        <w:rPr>
          <w:rFonts w:ascii="宋体" w:eastAsia="宋体" w:hAnsi="宋体"/>
          <w:sz w:val="24"/>
          <w:szCs w:val="24"/>
        </w:rPr>
        <w:t>飞机带翅膀。三顺+同数量的一对牌。例如：333444+</w:t>
      </w:r>
      <w:r w:rsidR="00CC05D0" w:rsidRPr="00EE030F">
        <w:rPr>
          <w:rFonts w:ascii="宋体" w:eastAsia="宋体" w:hAnsi="宋体"/>
          <w:sz w:val="24"/>
          <w:szCs w:val="24"/>
        </w:rPr>
        <w:t>55</w:t>
      </w:r>
      <w:r w:rsidR="00EC70D3" w:rsidRPr="00EE030F">
        <w:rPr>
          <w:rFonts w:ascii="宋体" w:eastAsia="宋体" w:hAnsi="宋体"/>
          <w:sz w:val="24"/>
          <w:szCs w:val="24"/>
        </w:rPr>
        <w:t>77(双飞)333444555+66</w:t>
      </w:r>
      <w:r w:rsidR="00CC05D0" w:rsidRPr="00EE030F">
        <w:rPr>
          <w:rFonts w:ascii="宋体" w:eastAsia="宋体" w:hAnsi="宋体"/>
          <w:sz w:val="24"/>
          <w:szCs w:val="24"/>
        </w:rPr>
        <w:t>99</w:t>
      </w:r>
      <w:r w:rsidR="00CC05D0" w:rsidRPr="00EE030F">
        <w:rPr>
          <w:rFonts w:ascii="宋体" w:eastAsia="宋体" w:hAnsi="宋体" w:hint="eastAsia"/>
          <w:sz w:val="24"/>
          <w:szCs w:val="24"/>
        </w:rPr>
        <w:t>JJ</w:t>
      </w:r>
      <w:r w:rsidR="00EC70D3" w:rsidRPr="00EE030F">
        <w:rPr>
          <w:rFonts w:ascii="宋体" w:eastAsia="宋体" w:hAnsi="宋体"/>
          <w:sz w:val="24"/>
          <w:szCs w:val="24"/>
        </w:rPr>
        <w:t>(三飞)等。</w:t>
      </w:r>
    </w:p>
    <w:p w14:paraId="63279845" w14:textId="32CE4459" w:rsidR="00114AC0" w:rsidRPr="00114AC0" w:rsidRDefault="00114AC0" w:rsidP="00EE030F">
      <w:pPr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114AC0">
        <w:rPr>
          <w:rFonts w:ascii="宋体" w:eastAsia="宋体" w:hAnsi="宋体" w:hint="eastAsia"/>
          <w:b/>
          <w:bCs/>
          <w:sz w:val="24"/>
          <w:szCs w:val="24"/>
        </w:rPr>
        <w:t>(</w:t>
      </w:r>
      <w:r w:rsidRPr="00114AC0">
        <w:rPr>
          <w:rFonts w:ascii="宋体" w:eastAsia="宋体" w:hAnsi="宋体"/>
          <w:b/>
          <w:bCs/>
          <w:sz w:val="24"/>
          <w:szCs w:val="24"/>
        </w:rPr>
        <w:t>l)</w:t>
      </w:r>
      <w:r w:rsidRPr="00114AC0">
        <w:rPr>
          <w:rFonts w:ascii="宋体" w:eastAsia="宋体" w:hAnsi="宋体" w:hint="eastAsia"/>
          <w:b/>
          <w:bCs/>
          <w:sz w:val="24"/>
          <w:szCs w:val="24"/>
        </w:rPr>
        <w:t>没有三带</w:t>
      </w:r>
      <w:proofErr w:type="gramStart"/>
      <w:r w:rsidRPr="00114AC0">
        <w:rPr>
          <w:rFonts w:ascii="宋体" w:eastAsia="宋体" w:hAnsi="宋体" w:hint="eastAsia"/>
          <w:b/>
          <w:bCs/>
          <w:sz w:val="24"/>
          <w:szCs w:val="24"/>
        </w:rPr>
        <w:t>一或四带二</w:t>
      </w:r>
      <w:proofErr w:type="gramEnd"/>
      <w:r w:rsidRPr="00114AC0">
        <w:rPr>
          <w:rFonts w:ascii="宋体" w:eastAsia="宋体" w:hAnsi="宋体" w:hint="eastAsia"/>
          <w:b/>
          <w:bCs/>
          <w:sz w:val="24"/>
          <w:szCs w:val="24"/>
        </w:rPr>
        <w:t>牌型!</w:t>
      </w:r>
    </w:p>
    <w:p w14:paraId="5CB48740" w14:textId="77777777" w:rsidR="00513333" w:rsidRDefault="00513333" w:rsidP="00EC70D3">
      <w:pPr>
        <w:rPr>
          <w:rFonts w:ascii="宋体" w:eastAsia="宋体" w:hAnsi="宋体"/>
          <w:sz w:val="24"/>
          <w:szCs w:val="24"/>
        </w:rPr>
      </w:pPr>
    </w:p>
    <w:p w14:paraId="325006F0" w14:textId="3AD021AF" w:rsidR="00973162" w:rsidRPr="00FC5106" w:rsidRDefault="00973162" w:rsidP="00973162">
      <w:pPr>
        <w:pStyle w:val="4"/>
        <w:rPr>
          <w:rFonts w:ascii="宋体" w:eastAsia="宋体" w:hAnsi="宋体"/>
        </w:rPr>
      </w:pPr>
      <w:r w:rsidRPr="00FC5106"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>5</w:t>
      </w:r>
      <w:r w:rsidRPr="00FC5106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出牌</w:t>
      </w:r>
    </w:p>
    <w:p w14:paraId="4B2BCE7D" w14:textId="1D070B7A" w:rsidR="00F00B2B" w:rsidRDefault="000C3792" w:rsidP="0097316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C3792">
        <w:rPr>
          <w:rFonts w:ascii="宋体" w:eastAsia="宋体" w:hAnsi="宋体" w:hint="eastAsia"/>
          <w:sz w:val="24"/>
          <w:szCs w:val="24"/>
        </w:rPr>
        <w:t>天尊是最大的牌。天炸，导弹，火箭，炮，</w:t>
      </w:r>
      <w:proofErr w:type="gramStart"/>
      <w:r w:rsidRPr="000C3792">
        <w:rPr>
          <w:rFonts w:ascii="宋体" w:eastAsia="宋体" w:hAnsi="宋体" w:hint="eastAsia"/>
          <w:sz w:val="24"/>
          <w:szCs w:val="24"/>
        </w:rPr>
        <w:t>枪除了</w:t>
      </w:r>
      <w:proofErr w:type="gramEnd"/>
      <w:r w:rsidRPr="000C3792">
        <w:rPr>
          <w:rFonts w:ascii="宋体" w:eastAsia="宋体" w:hAnsi="宋体" w:hint="eastAsia"/>
          <w:sz w:val="24"/>
          <w:szCs w:val="24"/>
        </w:rPr>
        <w:t>比自己大的炸弹外，比其它牌型都大。一般牌型而言，只有当牌型相同和总张数相同的牌，才可比较大小。其中像三带二、飞机带翅膀等组合牌型，只要比较其牌数</w:t>
      </w:r>
      <w:proofErr w:type="gramStart"/>
      <w:r w:rsidRPr="000C3792">
        <w:rPr>
          <w:rFonts w:ascii="宋体" w:eastAsia="宋体" w:hAnsi="宋体" w:hint="eastAsia"/>
          <w:sz w:val="24"/>
          <w:szCs w:val="24"/>
        </w:rPr>
        <w:t>最多牌</w:t>
      </w:r>
      <w:proofErr w:type="gramEnd"/>
      <w:r w:rsidRPr="000C3792">
        <w:rPr>
          <w:rFonts w:ascii="宋体" w:eastAsia="宋体" w:hAnsi="宋体" w:hint="eastAsia"/>
          <w:sz w:val="24"/>
          <w:szCs w:val="24"/>
        </w:rPr>
        <w:t>值就行。只有比当前出的牌</w:t>
      </w:r>
      <w:r w:rsidRPr="000C3792">
        <w:rPr>
          <w:rFonts w:ascii="宋体" w:eastAsia="宋体" w:hAnsi="宋体"/>
          <w:sz w:val="24"/>
          <w:szCs w:val="24"/>
        </w:rPr>
        <w:t>(</w:t>
      </w:r>
      <w:proofErr w:type="gramStart"/>
      <w:r w:rsidRPr="000C3792">
        <w:rPr>
          <w:rFonts w:ascii="宋体" w:eastAsia="宋体" w:hAnsi="宋体"/>
          <w:sz w:val="24"/>
          <w:szCs w:val="24"/>
        </w:rPr>
        <w:t>场牌</w:t>
      </w:r>
      <w:proofErr w:type="gramEnd"/>
      <w:r w:rsidRPr="000C3792">
        <w:rPr>
          <w:rFonts w:ascii="宋体" w:eastAsia="宋体" w:hAnsi="宋体"/>
          <w:sz w:val="24"/>
          <w:szCs w:val="24"/>
        </w:rPr>
        <w:t>)大的</w:t>
      </w:r>
      <w:proofErr w:type="gramStart"/>
      <w:r w:rsidRPr="000C3792">
        <w:rPr>
          <w:rFonts w:ascii="宋体" w:eastAsia="宋体" w:hAnsi="宋体"/>
          <w:sz w:val="24"/>
          <w:szCs w:val="24"/>
        </w:rPr>
        <w:t>牌才能</w:t>
      </w:r>
      <w:proofErr w:type="gramEnd"/>
      <w:r w:rsidRPr="000C3792">
        <w:rPr>
          <w:rFonts w:ascii="宋体" w:eastAsia="宋体" w:hAnsi="宋体"/>
          <w:sz w:val="24"/>
          <w:szCs w:val="24"/>
        </w:rPr>
        <w:t>出。</w:t>
      </w:r>
    </w:p>
    <w:p w14:paraId="4D2A4C36" w14:textId="6ABA9279" w:rsidR="004800B5" w:rsidRPr="00F00B2B" w:rsidRDefault="004800B5" w:rsidP="00EC70D3">
      <w:pPr>
        <w:rPr>
          <w:rFonts w:ascii="宋体" w:eastAsia="宋体" w:hAnsi="宋体"/>
          <w:sz w:val="24"/>
          <w:szCs w:val="24"/>
        </w:rPr>
      </w:pPr>
    </w:p>
    <w:p w14:paraId="0C75B56A" w14:textId="2DBC2E61" w:rsidR="004800B5" w:rsidRDefault="004800B5" w:rsidP="004800B5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Pr="00DC1821">
        <w:rPr>
          <w:rFonts w:ascii="宋体" w:eastAsia="宋体" w:hAnsi="宋体" w:hint="eastAsia"/>
        </w:rPr>
        <w:t>.</w:t>
      </w:r>
      <w:r w:rsidRPr="00DC1821">
        <w:rPr>
          <w:rFonts w:ascii="宋体" w:eastAsia="宋体" w:hAnsi="宋体"/>
        </w:rPr>
        <w:t xml:space="preserve"> </w:t>
      </w:r>
      <w:r w:rsidR="00811BFE">
        <w:rPr>
          <w:rFonts w:ascii="宋体" w:eastAsia="宋体" w:hAnsi="宋体" w:hint="eastAsia"/>
        </w:rPr>
        <w:t>开始界面</w:t>
      </w:r>
    </w:p>
    <w:p w14:paraId="12922A84" w14:textId="340F69E9" w:rsidR="004800B5" w:rsidRDefault="00811BFE" w:rsidP="00EC70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单机版左侧对话框选择每位玩家是否由AI控制</w:t>
      </w:r>
      <w:r w:rsidR="00A9488D">
        <w:rPr>
          <w:rFonts w:ascii="宋体" w:eastAsia="宋体" w:hAnsi="宋体" w:hint="eastAsia"/>
          <w:sz w:val="24"/>
          <w:szCs w:val="24"/>
        </w:rPr>
        <w:t>,右侧显示每位玩家当前的得分。</w:t>
      </w:r>
      <w:r w:rsidR="00C7761A">
        <w:rPr>
          <w:rFonts w:ascii="宋体" w:eastAsia="宋体" w:hAnsi="宋体" w:hint="eastAsia"/>
          <w:sz w:val="24"/>
          <w:szCs w:val="24"/>
        </w:rPr>
        <w:t>默认每位</w:t>
      </w:r>
      <w:proofErr w:type="gramStart"/>
      <w:r w:rsidR="00C7761A">
        <w:rPr>
          <w:rFonts w:ascii="宋体" w:eastAsia="宋体" w:hAnsi="宋体" w:hint="eastAsia"/>
          <w:sz w:val="24"/>
          <w:szCs w:val="24"/>
        </w:rPr>
        <w:t>玩家均</w:t>
      </w:r>
      <w:proofErr w:type="gramEnd"/>
      <w:r w:rsidR="00C7761A">
        <w:rPr>
          <w:rFonts w:ascii="宋体" w:eastAsia="宋体" w:hAnsi="宋体" w:hint="eastAsia"/>
          <w:sz w:val="24"/>
          <w:szCs w:val="24"/>
        </w:rPr>
        <w:t>由AI控制。</w:t>
      </w:r>
      <w:r w:rsidR="00A9488D">
        <w:rPr>
          <w:rFonts w:ascii="宋体" w:eastAsia="宋体" w:hAnsi="宋体" w:hint="eastAsia"/>
          <w:sz w:val="24"/>
          <w:szCs w:val="24"/>
        </w:rPr>
        <w:t>每位玩家初始分数1</w:t>
      </w:r>
      <w:r w:rsidR="00A9488D">
        <w:rPr>
          <w:rFonts w:ascii="宋体" w:eastAsia="宋体" w:hAnsi="宋体"/>
          <w:sz w:val="24"/>
          <w:szCs w:val="24"/>
        </w:rPr>
        <w:t>000</w:t>
      </w:r>
      <w:r w:rsidR="00471370">
        <w:rPr>
          <w:rFonts w:ascii="宋体" w:eastAsia="宋体" w:hAnsi="宋体" w:hint="eastAsia"/>
          <w:sz w:val="24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488D" w14:paraId="7A75DFE7" w14:textId="77777777" w:rsidTr="00A9488D">
        <w:tc>
          <w:tcPr>
            <w:tcW w:w="2765" w:type="dxa"/>
          </w:tcPr>
          <w:p w14:paraId="1DC63E68" w14:textId="23F7DF44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局结束后：</w:t>
            </w:r>
          </w:p>
        </w:tc>
        <w:tc>
          <w:tcPr>
            <w:tcW w:w="2765" w:type="dxa"/>
          </w:tcPr>
          <w:p w14:paraId="5954DCD1" w14:textId="3279E621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主得分</w:t>
            </w:r>
          </w:p>
        </w:tc>
        <w:tc>
          <w:tcPr>
            <w:tcW w:w="2766" w:type="dxa"/>
          </w:tcPr>
          <w:p w14:paraId="27A8313E" w14:textId="204A8DE7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农民得分</w:t>
            </w:r>
          </w:p>
        </w:tc>
      </w:tr>
      <w:tr w:rsidR="00A9488D" w14:paraId="06BD2B8B" w14:textId="77777777" w:rsidTr="00A9488D">
        <w:tc>
          <w:tcPr>
            <w:tcW w:w="2765" w:type="dxa"/>
          </w:tcPr>
          <w:p w14:paraId="171B8C98" w14:textId="33E40605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地主胜</w:t>
            </w:r>
            <w:proofErr w:type="gramEnd"/>
          </w:p>
        </w:tc>
        <w:tc>
          <w:tcPr>
            <w:tcW w:w="2765" w:type="dxa"/>
          </w:tcPr>
          <w:p w14:paraId="16ED5772" w14:textId="2946F233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/>
                <w:sz w:val="24"/>
                <w:szCs w:val="24"/>
              </w:rPr>
              <w:t>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叫分</w:t>
            </w:r>
          </w:p>
        </w:tc>
        <w:tc>
          <w:tcPr>
            <w:tcW w:w="2766" w:type="dxa"/>
          </w:tcPr>
          <w:p w14:paraId="2A407B0B" w14:textId="1CC99A32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叫分</w:t>
            </w:r>
          </w:p>
        </w:tc>
      </w:tr>
      <w:tr w:rsidR="00A9488D" w14:paraId="70BAA12C" w14:textId="77777777" w:rsidTr="00A9488D">
        <w:tc>
          <w:tcPr>
            <w:tcW w:w="2765" w:type="dxa"/>
          </w:tcPr>
          <w:p w14:paraId="223C1F1B" w14:textId="59FE7B6A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地主败</w:t>
            </w:r>
          </w:p>
        </w:tc>
        <w:tc>
          <w:tcPr>
            <w:tcW w:w="2765" w:type="dxa"/>
          </w:tcPr>
          <w:p w14:paraId="77821DB4" w14:textId="1F7156FA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</w:t>
            </w:r>
            <w:r>
              <w:rPr>
                <w:rFonts w:ascii="宋体" w:eastAsia="宋体" w:hAnsi="宋体"/>
                <w:sz w:val="24"/>
                <w:szCs w:val="24"/>
              </w:rPr>
              <w:t>1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叫分</w:t>
            </w:r>
          </w:p>
        </w:tc>
        <w:tc>
          <w:tcPr>
            <w:tcW w:w="2766" w:type="dxa"/>
          </w:tcPr>
          <w:p w14:paraId="55BA8CDB" w14:textId="1438F6E3" w:rsidR="00A9488D" w:rsidRDefault="00A9488D" w:rsidP="00EC70D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*叫分</w:t>
            </w:r>
          </w:p>
        </w:tc>
      </w:tr>
    </w:tbl>
    <w:p w14:paraId="34FEEF66" w14:textId="491F19BB" w:rsidR="00A9488D" w:rsidRDefault="00C7761A" w:rsidP="00EC70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5848D5">
        <w:rPr>
          <w:rFonts w:ascii="宋体" w:eastAsia="宋体" w:hAnsi="宋体" w:hint="eastAsia"/>
          <w:sz w:val="24"/>
          <w:szCs w:val="24"/>
        </w:rPr>
        <w:t>选择完成后单击“确定”进入游戏</w:t>
      </w:r>
    </w:p>
    <w:p w14:paraId="492AFA64" w14:textId="51CC32AD" w:rsidR="00C53227" w:rsidRDefault="00C53227" w:rsidP="00EC70D3">
      <w:pPr>
        <w:rPr>
          <w:rFonts w:ascii="宋体" w:eastAsia="宋体" w:hAnsi="宋体"/>
          <w:sz w:val="24"/>
          <w:szCs w:val="24"/>
        </w:rPr>
      </w:pPr>
    </w:p>
    <w:p w14:paraId="006B924C" w14:textId="7272FB94" w:rsidR="00C53227" w:rsidRDefault="00C53227" w:rsidP="00C53227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DC1821">
        <w:rPr>
          <w:rFonts w:ascii="宋体" w:eastAsia="宋体" w:hAnsi="宋体" w:hint="eastAsia"/>
        </w:rPr>
        <w:t>.</w:t>
      </w:r>
      <w:r w:rsidRPr="00DC1821">
        <w:rPr>
          <w:rFonts w:ascii="宋体" w:eastAsia="宋体" w:hAnsi="宋体"/>
        </w:rPr>
        <w:t xml:space="preserve"> </w:t>
      </w:r>
      <w:r w:rsidR="00471370">
        <w:rPr>
          <w:rFonts w:ascii="宋体" w:eastAsia="宋体" w:hAnsi="宋体" w:hint="eastAsia"/>
        </w:rPr>
        <w:t>叫牌</w:t>
      </w:r>
      <w:r>
        <w:rPr>
          <w:rFonts w:ascii="宋体" w:eastAsia="宋体" w:hAnsi="宋体" w:hint="eastAsia"/>
        </w:rPr>
        <w:t>界面</w:t>
      </w:r>
    </w:p>
    <w:p w14:paraId="298C3318" w14:textId="3000292F" w:rsidR="00471370" w:rsidRDefault="00471370" w:rsidP="004713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712E34">
        <w:rPr>
          <w:rFonts w:ascii="宋体" w:eastAsia="宋体" w:hAnsi="宋体" w:hint="eastAsia"/>
          <w:sz w:val="24"/>
          <w:szCs w:val="24"/>
        </w:rPr>
        <w:t>程序启动时，第一局游戏默认由玩家1开始第一个叫分。然后按逆时针顺序依次叫分。</w:t>
      </w:r>
      <w:r w:rsidR="00385711">
        <w:rPr>
          <w:rFonts w:ascii="宋体" w:eastAsia="宋体" w:hAnsi="宋体" w:hint="eastAsia"/>
          <w:sz w:val="24"/>
          <w:szCs w:val="24"/>
        </w:rPr>
        <w:t>每一个玩家的叫分必须大于上家，或不叫。若有玩家叫了3分，叫</w:t>
      </w:r>
      <w:proofErr w:type="gramStart"/>
      <w:r w:rsidR="00385711">
        <w:rPr>
          <w:rFonts w:ascii="宋体" w:eastAsia="宋体" w:hAnsi="宋体" w:hint="eastAsia"/>
          <w:sz w:val="24"/>
          <w:szCs w:val="24"/>
        </w:rPr>
        <w:t>牌阶段</w:t>
      </w:r>
      <w:proofErr w:type="gramEnd"/>
      <w:r w:rsidR="00385711">
        <w:rPr>
          <w:rFonts w:ascii="宋体" w:eastAsia="宋体" w:hAnsi="宋体" w:hint="eastAsia"/>
          <w:sz w:val="24"/>
          <w:szCs w:val="24"/>
        </w:rPr>
        <w:t>结束，该玩家成为地主并获得底牌；若每位玩家都叫过依次牌，则叫分最高玩家成为地主；若所有玩家都选择不叫，则该局游戏结束，重新洗牌并开始下一局游戏。</w:t>
      </w:r>
    </w:p>
    <w:p w14:paraId="1138B2EA" w14:textId="27C1D29C" w:rsidR="00385711" w:rsidRDefault="00385711" w:rsidP="004713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②</w:t>
      </w:r>
      <w:r w:rsidR="001B351B">
        <w:rPr>
          <w:rFonts w:ascii="宋体" w:eastAsia="宋体" w:hAnsi="宋体" w:hint="eastAsia"/>
          <w:sz w:val="24"/>
          <w:szCs w:val="24"/>
        </w:rPr>
        <w:t>按照逆时针顺序，玩家轮流第一个叫分。即第二局游戏玩家2第一个叫分，第三局游戏玩家3第一个叫分，第四局游戏玩家4第一个叫分，第五局游戏玩家1第一个叫分……以此类推。</w:t>
      </w:r>
    </w:p>
    <w:p w14:paraId="21C0E706" w14:textId="784B6793" w:rsidR="00C53227" w:rsidRDefault="00C53227" w:rsidP="00EC70D3">
      <w:pPr>
        <w:rPr>
          <w:rFonts w:ascii="宋体" w:eastAsia="宋体" w:hAnsi="宋体"/>
          <w:sz w:val="24"/>
          <w:szCs w:val="24"/>
        </w:rPr>
      </w:pPr>
    </w:p>
    <w:p w14:paraId="16FECA2C" w14:textId="0614FF0D" w:rsidR="00DA6FEC" w:rsidRDefault="00DA6FEC" w:rsidP="00DA6FEC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DC1821">
        <w:rPr>
          <w:rFonts w:ascii="宋体" w:eastAsia="宋体" w:hAnsi="宋体" w:hint="eastAsia"/>
        </w:rPr>
        <w:t>.</w:t>
      </w:r>
      <w:r w:rsidRPr="00DC1821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出牌界面</w:t>
      </w:r>
    </w:p>
    <w:p w14:paraId="7FD16C9B" w14:textId="005E9C59" w:rsidR="00DA6FEC" w:rsidRDefault="00B700F3" w:rsidP="00EC70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出牌阶段，当前出牌的玩家将处于第一视角，这意味着屏幕上显示的玩家座位会</w:t>
      </w:r>
      <w:r w:rsidR="00872198">
        <w:rPr>
          <w:rFonts w:ascii="宋体" w:eastAsia="宋体" w:hAnsi="宋体" w:hint="eastAsia"/>
          <w:sz w:val="24"/>
          <w:szCs w:val="24"/>
        </w:rPr>
        <w:t>顺时针</w:t>
      </w:r>
      <w:r>
        <w:rPr>
          <w:rFonts w:ascii="宋体" w:eastAsia="宋体" w:hAnsi="宋体" w:hint="eastAsia"/>
          <w:sz w:val="24"/>
          <w:szCs w:val="24"/>
        </w:rPr>
        <w:t>“旋转”。</w:t>
      </w:r>
      <w:r w:rsidR="00E658C2">
        <w:rPr>
          <w:rFonts w:ascii="宋体" w:eastAsia="宋体" w:hAnsi="宋体" w:hint="eastAsia"/>
          <w:sz w:val="24"/>
          <w:szCs w:val="24"/>
        </w:rPr>
        <w:t>如玩家1出牌时，玩家1处于第一视角；玩家1出牌结束后，玩家2将处于第一视角，此时玩家1在左侧。</w:t>
      </w:r>
    </w:p>
    <w:p w14:paraId="658AC043" w14:textId="49C965F7" w:rsidR="00DA6FEC" w:rsidRDefault="009E6741" w:rsidP="00EC70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E41C0F">
        <w:rPr>
          <w:rFonts w:ascii="宋体" w:eastAsia="宋体" w:hAnsi="宋体" w:hint="eastAsia"/>
          <w:sz w:val="24"/>
          <w:szCs w:val="24"/>
        </w:rPr>
        <w:t>直接点击要出的牌，</w:t>
      </w:r>
      <w:r w:rsidR="000679E7">
        <w:rPr>
          <w:rFonts w:ascii="宋体" w:eastAsia="宋体" w:hAnsi="宋体" w:hint="eastAsia"/>
          <w:sz w:val="24"/>
          <w:szCs w:val="24"/>
        </w:rPr>
        <w:t>当所有要出的</w:t>
      </w:r>
      <w:proofErr w:type="gramStart"/>
      <w:r w:rsidR="000679E7">
        <w:rPr>
          <w:rFonts w:ascii="宋体" w:eastAsia="宋体" w:hAnsi="宋体" w:hint="eastAsia"/>
          <w:sz w:val="24"/>
          <w:szCs w:val="24"/>
        </w:rPr>
        <w:t>牌处于</w:t>
      </w:r>
      <w:proofErr w:type="gramEnd"/>
      <w:r w:rsidR="000679E7">
        <w:rPr>
          <w:rFonts w:ascii="宋体" w:eastAsia="宋体" w:hAnsi="宋体" w:hint="eastAsia"/>
          <w:sz w:val="24"/>
          <w:szCs w:val="24"/>
        </w:rPr>
        <w:t>选中状态时，</w:t>
      </w:r>
      <w:r w:rsidR="00E41C0F">
        <w:rPr>
          <w:rFonts w:ascii="宋体" w:eastAsia="宋体" w:hAnsi="宋体" w:hint="eastAsia"/>
          <w:sz w:val="24"/>
          <w:szCs w:val="24"/>
        </w:rPr>
        <w:t>点击“出牌”按钮即可顺利出牌。若出牌不合理（牌型不对或未大过上家），</w:t>
      </w:r>
      <w:r w:rsidR="009D2114">
        <w:rPr>
          <w:rFonts w:ascii="宋体" w:eastAsia="宋体" w:hAnsi="宋体" w:hint="eastAsia"/>
          <w:sz w:val="24"/>
          <w:szCs w:val="24"/>
        </w:rPr>
        <w:t>则</w:t>
      </w:r>
      <w:r w:rsidR="00E41C0F">
        <w:rPr>
          <w:rFonts w:ascii="宋体" w:eastAsia="宋体" w:hAnsi="宋体" w:hint="eastAsia"/>
          <w:sz w:val="24"/>
          <w:szCs w:val="24"/>
        </w:rPr>
        <w:t>出牌无效，所有选中的</w:t>
      </w:r>
      <w:proofErr w:type="gramStart"/>
      <w:r w:rsidR="00E41C0F">
        <w:rPr>
          <w:rFonts w:ascii="宋体" w:eastAsia="宋体" w:hAnsi="宋体" w:hint="eastAsia"/>
          <w:sz w:val="24"/>
          <w:szCs w:val="24"/>
        </w:rPr>
        <w:t>牌恢复</w:t>
      </w:r>
      <w:proofErr w:type="gramEnd"/>
      <w:r w:rsidR="00E41C0F">
        <w:rPr>
          <w:rFonts w:ascii="宋体" w:eastAsia="宋体" w:hAnsi="宋体" w:hint="eastAsia"/>
          <w:sz w:val="24"/>
          <w:szCs w:val="24"/>
        </w:rPr>
        <w:t>为未选中状态</w:t>
      </w:r>
      <w:r w:rsidR="00572C50">
        <w:rPr>
          <w:rFonts w:ascii="宋体" w:eastAsia="宋体" w:hAnsi="宋体" w:hint="eastAsia"/>
          <w:sz w:val="24"/>
          <w:szCs w:val="24"/>
        </w:rPr>
        <w:t>，该</w:t>
      </w:r>
      <w:proofErr w:type="gramStart"/>
      <w:r w:rsidR="00572C50">
        <w:rPr>
          <w:rFonts w:ascii="宋体" w:eastAsia="宋体" w:hAnsi="宋体" w:hint="eastAsia"/>
          <w:sz w:val="24"/>
          <w:szCs w:val="24"/>
        </w:rPr>
        <w:t>玩家需</w:t>
      </w:r>
      <w:proofErr w:type="gramEnd"/>
      <w:r w:rsidR="00572C50">
        <w:rPr>
          <w:rFonts w:ascii="宋体" w:eastAsia="宋体" w:hAnsi="宋体" w:hint="eastAsia"/>
          <w:sz w:val="24"/>
          <w:szCs w:val="24"/>
        </w:rPr>
        <w:t>重新出牌</w:t>
      </w:r>
      <w:r w:rsidR="00E41C0F">
        <w:rPr>
          <w:rFonts w:ascii="宋体" w:eastAsia="宋体" w:hAnsi="宋体" w:hint="eastAsia"/>
          <w:sz w:val="24"/>
          <w:szCs w:val="24"/>
        </w:rPr>
        <w:t>。</w:t>
      </w:r>
    </w:p>
    <w:p w14:paraId="65BBABAA" w14:textId="7FF80603" w:rsidR="00C95153" w:rsidRDefault="00990022" w:rsidP="00EC70D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每位玩家前面会显示其上一次打出的牌。为了更清楚地表示上家出的牌，底牌下方留有“上家出牌”一栏，以显示当前玩家要压的牌。</w:t>
      </w:r>
    </w:p>
    <w:p w14:paraId="690BA436" w14:textId="77777777" w:rsidR="00F736B2" w:rsidRDefault="00F736B2" w:rsidP="00EC70D3">
      <w:pPr>
        <w:rPr>
          <w:rFonts w:ascii="宋体" w:eastAsia="宋体" w:hAnsi="宋体"/>
          <w:sz w:val="24"/>
          <w:szCs w:val="24"/>
        </w:rPr>
      </w:pPr>
    </w:p>
    <w:p w14:paraId="341067CC" w14:textId="5AC0DA34" w:rsidR="00937DE8" w:rsidRDefault="00F736B2" w:rsidP="00220713">
      <w:pPr>
        <w:pStyle w:val="2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Pr="00DC1821">
        <w:rPr>
          <w:rFonts w:ascii="宋体" w:eastAsia="宋体" w:hAnsi="宋体" w:hint="eastAsia"/>
        </w:rPr>
        <w:t>.</w:t>
      </w:r>
      <w:r w:rsidRPr="00DC1821">
        <w:rPr>
          <w:rFonts w:ascii="宋体" w:eastAsia="宋体" w:hAnsi="宋体"/>
        </w:rPr>
        <w:t xml:space="preserve"> </w:t>
      </w:r>
      <w:r w:rsidR="004E65B4">
        <w:rPr>
          <w:rFonts w:ascii="宋体" w:eastAsia="宋体" w:hAnsi="宋体" w:hint="eastAsia"/>
        </w:rPr>
        <w:t>联机版与单机版的区别</w:t>
      </w:r>
    </w:p>
    <w:p w14:paraId="4633ED9B" w14:textId="782EE4A3" w:rsidR="007030CB" w:rsidRDefault="003C62F9" w:rsidP="007030C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联机版</w:t>
      </w:r>
      <w:r w:rsidR="005A4345">
        <w:rPr>
          <w:rFonts w:ascii="宋体" w:eastAsia="宋体" w:hAnsi="宋体" w:hint="eastAsia"/>
          <w:sz w:val="24"/>
          <w:szCs w:val="24"/>
        </w:rPr>
        <w:t>和单机版大多数功能相同，不再另设文档赘述。以下仅介绍</w:t>
      </w:r>
      <w:proofErr w:type="gramStart"/>
      <w:r w:rsidR="005A4345">
        <w:rPr>
          <w:rFonts w:ascii="宋体" w:eastAsia="宋体" w:hAnsi="宋体" w:hint="eastAsia"/>
          <w:sz w:val="24"/>
          <w:szCs w:val="24"/>
        </w:rPr>
        <w:t>联机版斗地主</w:t>
      </w:r>
      <w:proofErr w:type="gramEnd"/>
      <w:r w:rsidR="005A4345">
        <w:rPr>
          <w:rFonts w:ascii="宋体" w:eastAsia="宋体" w:hAnsi="宋体" w:hint="eastAsia"/>
          <w:sz w:val="24"/>
          <w:szCs w:val="24"/>
        </w:rPr>
        <w:t>和</w:t>
      </w:r>
      <w:proofErr w:type="gramStart"/>
      <w:r w:rsidR="005A4345">
        <w:rPr>
          <w:rFonts w:ascii="宋体" w:eastAsia="宋体" w:hAnsi="宋体" w:hint="eastAsia"/>
          <w:sz w:val="24"/>
          <w:szCs w:val="24"/>
        </w:rPr>
        <w:t>单机版斗地主</w:t>
      </w:r>
      <w:proofErr w:type="gramEnd"/>
      <w:r w:rsidR="005A4345">
        <w:rPr>
          <w:rFonts w:ascii="宋体" w:eastAsia="宋体" w:hAnsi="宋体" w:hint="eastAsia"/>
          <w:sz w:val="24"/>
          <w:szCs w:val="24"/>
        </w:rPr>
        <w:t>操作上的区别。</w:t>
      </w:r>
    </w:p>
    <w:p w14:paraId="29E03647" w14:textId="5CD86FB9" w:rsidR="00710EDC" w:rsidRPr="00FC5106" w:rsidRDefault="00710EDC" w:rsidP="00710EDC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Pr="00FC5106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1</w:t>
      </w:r>
      <w:r w:rsidRPr="00FC5106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主机端(host</w:t>
      </w:r>
      <w:r>
        <w:rPr>
          <w:rFonts w:ascii="宋体" w:eastAsia="宋体" w:hAnsi="宋体"/>
        </w:rPr>
        <w:t>)</w:t>
      </w:r>
      <w:r w:rsidR="00D8572A">
        <w:rPr>
          <w:rFonts w:ascii="宋体" w:eastAsia="宋体" w:hAnsi="宋体" w:hint="eastAsia"/>
        </w:rPr>
        <w:t>和客户端(</w:t>
      </w:r>
      <w:r w:rsidR="00D8572A">
        <w:rPr>
          <w:rFonts w:ascii="宋体" w:eastAsia="宋体" w:hAnsi="宋体"/>
        </w:rPr>
        <w:t>client)</w:t>
      </w:r>
    </w:p>
    <w:p w14:paraId="6DA679F1" w14:textId="38D7E2B9" w:rsidR="00710EDC" w:rsidRDefault="00D8572A" w:rsidP="00710ED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机版的主机端(host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负责接收所有来自客户端的信息，并将有用的信息发给</w:t>
      </w:r>
      <w:r w:rsidR="00713839">
        <w:rPr>
          <w:rFonts w:ascii="宋体" w:eastAsia="宋体" w:hAnsi="宋体" w:hint="eastAsia"/>
          <w:sz w:val="24"/>
          <w:szCs w:val="24"/>
        </w:rPr>
        <w:t>所有</w:t>
      </w:r>
      <w:r>
        <w:rPr>
          <w:rFonts w:ascii="宋体" w:eastAsia="宋体" w:hAnsi="宋体" w:hint="eastAsia"/>
          <w:sz w:val="24"/>
          <w:szCs w:val="24"/>
        </w:rPr>
        <w:t>客户端(</w:t>
      </w:r>
      <w:r>
        <w:rPr>
          <w:rFonts w:ascii="宋体" w:eastAsia="宋体" w:hAnsi="宋体"/>
          <w:sz w:val="24"/>
          <w:szCs w:val="24"/>
        </w:rPr>
        <w:t>client)</w:t>
      </w:r>
      <w:r>
        <w:rPr>
          <w:rFonts w:ascii="宋体" w:eastAsia="宋体" w:hAnsi="宋体" w:hint="eastAsia"/>
          <w:sz w:val="24"/>
          <w:szCs w:val="24"/>
        </w:rPr>
        <w:t>。</w:t>
      </w:r>
      <w:r w:rsidR="00EB1772">
        <w:rPr>
          <w:rFonts w:ascii="宋体" w:eastAsia="宋体" w:hAnsi="宋体" w:hint="eastAsia"/>
          <w:sz w:val="24"/>
          <w:szCs w:val="24"/>
        </w:rPr>
        <w:t>而客户端仅将信息发给主机端，并接收</w:t>
      </w:r>
      <w:r w:rsidR="009301E0">
        <w:rPr>
          <w:rFonts w:ascii="宋体" w:eastAsia="宋体" w:hAnsi="宋体" w:hint="eastAsia"/>
          <w:sz w:val="24"/>
          <w:szCs w:val="24"/>
        </w:rPr>
        <w:t>来自主机端的信息。所有的结算均</w:t>
      </w:r>
      <w:r w:rsidR="00AA1364">
        <w:rPr>
          <w:rFonts w:ascii="宋体" w:eastAsia="宋体" w:hAnsi="宋体" w:hint="eastAsia"/>
          <w:sz w:val="24"/>
          <w:szCs w:val="24"/>
        </w:rPr>
        <w:t>为</w:t>
      </w:r>
      <w:r w:rsidR="009301E0">
        <w:rPr>
          <w:rFonts w:ascii="宋体" w:eastAsia="宋体" w:hAnsi="宋体" w:hint="eastAsia"/>
          <w:sz w:val="24"/>
          <w:szCs w:val="24"/>
        </w:rPr>
        <w:t>本地处理</w:t>
      </w:r>
      <w:r w:rsidR="00C328CA">
        <w:rPr>
          <w:rFonts w:ascii="宋体" w:eastAsia="宋体" w:hAnsi="宋体" w:hint="eastAsia"/>
          <w:sz w:val="24"/>
          <w:szCs w:val="24"/>
        </w:rPr>
        <w:t>。</w:t>
      </w:r>
    </w:p>
    <w:p w14:paraId="37E1D11C" w14:textId="062FC8C3" w:rsidR="00220713" w:rsidRDefault="00220713" w:rsidP="00220713"/>
    <w:p w14:paraId="72359CC8" w14:textId="44D3C3F6" w:rsidR="00B0021D" w:rsidRDefault="00B0021D" w:rsidP="00B0021D">
      <w:pPr>
        <w:pStyle w:val="4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Pr="00FC5106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 w:rsidRPr="00FC5106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开始界面</w:t>
      </w:r>
    </w:p>
    <w:p w14:paraId="0B1191A8" w14:textId="30F58372" w:rsidR="00CF56A0" w:rsidRPr="00CF56A0" w:rsidRDefault="00CF56A0" w:rsidP="00CF56A0">
      <w:pPr>
        <w:pStyle w:val="6"/>
        <w:rPr>
          <w:rFonts w:ascii="宋体" w:eastAsia="宋体" w:hAnsi="宋体"/>
        </w:rPr>
      </w:pPr>
      <w:r w:rsidRPr="00CF56A0">
        <w:rPr>
          <w:rFonts w:ascii="宋体" w:eastAsia="宋体" w:hAnsi="宋体" w:hint="eastAsia"/>
        </w:rPr>
        <w:t>5.</w:t>
      </w:r>
      <w:r w:rsidRPr="00CF56A0">
        <w:rPr>
          <w:rFonts w:ascii="宋体" w:eastAsia="宋体" w:hAnsi="宋体"/>
        </w:rPr>
        <w:t>2</w:t>
      </w:r>
      <w:r w:rsidRPr="00CF56A0">
        <w:rPr>
          <w:rFonts w:ascii="宋体" w:eastAsia="宋体" w:hAnsi="宋体" w:hint="eastAsia"/>
        </w:rPr>
        <w:t>.</w:t>
      </w:r>
      <w:r w:rsidRPr="00CF56A0">
        <w:rPr>
          <w:rFonts w:ascii="宋体" w:eastAsia="宋体" w:hAnsi="宋体"/>
        </w:rPr>
        <w:t xml:space="preserve">1 </w:t>
      </w:r>
      <w:r w:rsidRPr="00CF56A0">
        <w:rPr>
          <w:rFonts w:ascii="宋体" w:eastAsia="宋体" w:hAnsi="宋体" w:hint="eastAsia"/>
        </w:rPr>
        <w:t>主机端(</w:t>
      </w:r>
      <w:r w:rsidRPr="00CF56A0">
        <w:rPr>
          <w:rFonts w:ascii="宋体" w:eastAsia="宋体" w:hAnsi="宋体"/>
        </w:rPr>
        <w:t>host)</w:t>
      </w:r>
    </w:p>
    <w:p w14:paraId="0317C8A4" w14:textId="501EB35D" w:rsidR="00B0021D" w:rsidRDefault="00CF56A0" w:rsidP="00B0021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</w:t>
      </w:r>
      <w:proofErr w:type="gramStart"/>
      <w:r>
        <w:rPr>
          <w:rFonts w:ascii="宋体" w:eastAsia="宋体" w:hAnsi="宋体" w:hint="eastAsia"/>
          <w:sz w:val="24"/>
          <w:szCs w:val="24"/>
        </w:rPr>
        <w:t>主机端后直接</w:t>
      </w:r>
      <w:proofErr w:type="gramEnd"/>
      <w:r>
        <w:rPr>
          <w:rFonts w:ascii="宋体" w:eastAsia="宋体" w:hAnsi="宋体" w:hint="eastAsia"/>
          <w:sz w:val="24"/>
          <w:szCs w:val="24"/>
        </w:rPr>
        <w:t>进入开始界面，如下：</w:t>
      </w:r>
    </w:p>
    <w:p w14:paraId="6D26C31B" w14:textId="311D1958" w:rsidR="00B0021D" w:rsidRDefault="00CF56A0" w:rsidP="00B0021D">
      <w:r>
        <w:rPr>
          <w:rFonts w:hint="eastAsia"/>
          <w:noProof/>
        </w:rPr>
        <w:lastRenderedPageBreak/>
        <w:drawing>
          <wp:inline distT="0" distB="0" distL="0" distR="0" wp14:anchorId="7E40A6A8" wp14:editId="0861F5BD">
            <wp:extent cx="5274310" cy="3929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9061522135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B107" w14:textId="7DA83DB9" w:rsidR="00547EC8" w:rsidRDefault="0005209D" w:rsidP="00547EC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“发送编号信息”和“开始”按钮均处于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可用状态，这是因为客户端还没有接入</w:t>
      </w:r>
      <w:r w:rsidR="00356F9D">
        <w:rPr>
          <w:rFonts w:ascii="宋体" w:eastAsia="宋体" w:hAnsi="宋体" w:hint="eastAsia"/>
          <w:sz w:val="24"/>
          <w:szCs w:val="24"/>
        </w:rPr>
        <w:t>(正如下方显示的“玩家X尚未连接！”</w:t>
      </w:r>
      <w:r w:rsidR="00356F9D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。“发送编号信息”按钮在所有客户端</w:t>
      </w:r>
      <w:r w:rsidRPr="009313D0">
        <w:rPr>
          <w:rFonts w:ascii="宋体" w:eastAsia="宋体" w:hAnsi="宋体" w:hint="eastAsia"/>
          <w:b/>
          <w:bCs/>
          <w:sz w:val="24"/>
          <w:szCs w:val="24"/>
        </w:rPr>
        <w:t>接入</w:t>
      </w:r>
      <w:r>
        <w:rPr>
          <w:rFonts w:ascii="宋体" w:eastAsia="宋体" w:hAnsi="宋体" w:hint="eastAsia"/>
          <w:sz w:val="24"/>
          <w:szCs w:val="24"/>
        </w:rPr>
        <w:t>后才可用</w:t>
      </w:r>
      <w:r w:rsidR="00356F9D">
        <w:rPr>
          <w:rFonts w:ascii="宋体" w:eastAsia="宋体" w:hAnsi="宋体" w:hint="eastAsia"/>
          <w:sz w:val="24"/>
          <w:szCs w:val="24"/>
        </w:rPr>
        <w:t>（客户端如何接入会在之后解释）</w:t>
      </w:r>
      <w:r>
        <w:rPr>
          <w:rFonts w:ascii="宋体" w:eastAsia="宋体" w:hAnsi="宋体" w:hint="eastAsia"/>
          <w:sz w:val="24"/>
          <w:szCs w:val="24"/>
        </w:rPr>
        <w:t>。如图：</w:t>
      </w:r>
    </w:p>
    <w:p w14:paraId="3D5F5CE4" w14:textId="0B206C9B" w:rsidR="00356F9D" w:rsidRDefault="00356F9D" w:rsidP="00356F9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F324B0" wp14:editId="65F561C6">
            <wp:extent cx="5274310" cy="39293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9061522175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112F" w14:textId="63DC85E3" w:rsidR="00356F9D" w:rsidRDefault="00D71DDD" w:rsidP="00547EC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“发送编号信息”处于可用状态，点击此按钮，这样客户端就能够点击</w:t>
      </w:r>
      <w:r>
        <w:rPr>
          <w:rFonts w:ascii="宋体" w:eastAsia="宋体" w:hAnsi="宋体" w:hint="eastAsia"/>
          <w:sz w:val="24"/>
          <w:szCs w:val="24"/>
        </w:rPr>
        <w:lastRenderedPageBreak/>
        <w:t>“准备”按钮了。等待所有客户端点击“准备”按钮后，就可以点击“开始”进行游戏。</w:t>
      </w:r>
      <w:r w:rsidR="00153737">
        <w:rPr>
          <w:rFonts w:ascii="宋体" w:eastAsia="宋体" w:hAnsi="宋体" w:hint="eastAsia"/>
          <w:sz w:val="24"/>
          <w:szCs w:val="24"/>
        </w:rPr>
        <w:t>（“发送编号信息”只需使用一次）</w:t>
      </w:r>
    </w:p>
    <w:p w14:paraId="55E38A86" w14:textId="6F5CE2DA" w:rsidR="00BA2FFD" w:rsidRPr="00BA2FFD" w:rsidRDefault="00BA2FFD" w:rsidP="00547EC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后每一轮游戏结束后，下一轮游戏开始之前，都需要等所有客户端点击“准备”按钮之后，才可以点击“开始”按钮开始游戏。（否则“开始”按钮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可用）</w:t>
      </w:r>
      <w:r w:rsidR="00F8281F">
        <w:rPr>
          <w:rFonts w:ascii="宋体" w:eastAsia="宋体" w:hAnsi="宋体" w:hint="eastAsia"/>
          <w:sz w:val="24"/>
          <w:szCs w:val="24"/>
        </w:rPr>
        <w:t>。</w:t>
      </w:r>
    </w:p>
    <w:p w14:paraId="44621BF6" w14:textId="17B968E9" w:rsidR="00CF56A0" w:rsidRDefault="00C6063E" w:rsidP="00C6063E">
      <w:pPr>
        <w:ind w:firstLineChars="200" w:firstLine="480"/>
        <w:rPr>
          <w:rFonts w:ascii="宋体" w:eastAsia="宋体" w:hAnsi="宋体"/>
          <w:sz w:val="24"/>
          <w:szCs w:val="28"/>
        </w:rPr>
      </w:pPr>
      <w:r w:rsidRPr="00C6063E">
        <w:rPr>
          <w:rFonts w:ascii="宋体" w:eastAsia="宋体" w:hAnsi="宋体" w:hint="eastAsia"/>
          <w:sz w:val="24"/>
          <w:szCs w:val="28"/>
        </w:rPr>
        <w:t>若有玩家掉线，</w:t>
      </w:r>
      <w:r>
        <w:rPr>
          <w:rFonts w:ascii="宋体" w:eastAsia="宋体" w:hAnsi="宋体" w:hint="eastAsia"/>
          <w:sz w:val="24"/>
          <w:szCs w:val="28"/>
        </w:rPr>
        <w:t>则会出现如图所示情况(玩家2,</w:t>
      </w:r>
      <w:r>
        <w:rPr>
          <w:rFonts w:ascii="宋体" w:eastAsia="宋体" w:hAnsi="宋体"/>
          <w:sz w:val="24"/>
          <w:szCs w:val="28"/>
        </w:rPr>
        <w:t>3</w:t>
      </w:r>
      <w:r>
        <w:rPr>
          <w:rFonts w:ascii="宋体" w:eastAsia="宋体" w:hAnsi="宋体" w:hint="eastAsia"/>
          <w:sz w:val="24"/>
          <w:szCs w:val="28"/>
        </w:rPr>
        <w:t>,</w:t>
      </w:r>
      <w:r>
        <w:rPr>
          <w:rFonts w:ascii="宋体" w:eastAsia="宋体" w:hAnsi="宋体"/>
          <w:sz w:val="24"/>
          <w:szCs w:val="28"/>
        </w:rPr>
        <w:t>4</w:t>
      </w:r>
      <w:proofErr w:type="gramStart"/>
      <w:r>
        <w:rPr>
          <w:rFonts w:ascii="宋体" w:eastAsia="宋体" w:hAnsi="宋体" w:hint="eastAsia"/>
          <w:sz w:val="24"/>
          <w:szCs w:val="28"/>
        </w:rPr>
        <w:t>均掉线</w:t>
      </w:r>
      <w:proofErr w:type="gramEnd"/>
      <w:r>
        <w:rPr>
          <w:rFonts w:ascii="宋体" w:eastAsia="宋体" w:hAnsi="宋体"/>
          <w:sz w:val="24"/>
          <w:szCs w:val="28"/>
        </w:rPr>
        <w:t>)</w:t>
      </w:r>
      <w:r>
        <w:rPr>
          <w:rFonts w:ascii="宋体" w:eastAsia="宋体" w:hAnsi="宋体" w:hint="eastAsia"/>
          <w:sz w:val="24"/>
          <w:szCs w:val="28"/>
        </w:rPr>
        <w:t>:</w:t>
      </w:r>
    </w:p>
    <w:p w14:paraId="3EFA636C" w14:textId="3C95AE32" w:rsidR="00B56D62" w:rsidRDefault="00B56D62" w:rsidP="00B56D62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4FCEE85" wp14:editId="60084BA2">
            <wp:extent cx="5274310" cy="39293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8D67" w14:textId="77777777" w:rsidR="007E3BCC" w:rsidRPr="00C6063E" w:rsidRDefault="007E3BCC" w:rsidP="00B56D62">
      <w:pPr>
        <w:rPr>
          <w:rFonts w:ascii="宋体" w:eastAsia="宋体" w:hAnsi="宋体"/>
          <w:sz w:val="24"/>
          <w:szCs w:val="28"/>
        </w:rPr>
      </w:pPr>
    </w:p>
    <w:p w14:paraId="79D39E44" w14:textId="69C4A16B" w:rsidR="009E5DED" w:rsidRPr="00CF56A0" w:rsidRDefault="009E5DED" w:rsidP="009E5DED">
      <w:pPr>
        <w:pStyle w:val="6"/>
        <w:rPr>
          <w:rFonts w:ascii="宋体" w:eastAsia="宋体" w:hAnsi="宋体"/>
        </w:rPr>
      </w:pPr>
      <w:r w:rsidRPr="00CF56A0">
        <w:rPr>
          <w:rFonts w:ascii="宋体" w:eastAsia="宋体" w:hAnsi="宋体" w:hint="eastAsia"/>
        </w:rPr>
        <w:t>5.</w:t>
      </w:r>
      <w:r w:rsidRPr="00CF56A0">
        <w:rPr>
          <w:rFonts w:ascii="宋体" w:eastAsia="宋体" w:hAnsi="宋体"/>
        </w:rPr>
        <w:t>2</w:t>
      </w:r>
      <w:r w:rsidRPr="00CF56A0"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>2</w:t>
      </w:r>
      <w:r w:rsidRPr="00CF56A0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客户</w:t>
      </w:r>
      <w:r w:rsidRPr="00CF56A0">
        <w:rPr>
          <w:rFonts w:ascii="宋体" w:eastAsia="宋体" w:hAnsi="宋体" w:hint="eastAsia"/>
        </w:rPr>
        <w:t>端(</w:t>
      </w:r>
      <w:r>
        <w:rPr>
          <w:rFonts w:ascii="宋体" w:eastAsia="宋体" w:hAnsi="宋体" w:hint="eastAsia"/>
        </w:rPr>
        <w:t>client</w:t>
      </w:r>
      <w:r w:rsidRPr="00CF56A0">
        <w:rPr>
          <w:rFonts w:ascii="宋体" w:eastAsia="宋体" w:hAnsi="宋体"/>
        </w:rPr>
        <w:t>)</w:t>
      </w:r>
    </w:p>
    <w:p w14:paraId="0DB8BB1B" w14:textId="00BBF92A" w:rsidR="00F8154B" w:rsidRPr="00BA2FFD" w:rsidRDefault="002D6866" w:rsidP="00F8154B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启动的是客户端，则会出现如图所示的界面：</w:t>
      </w:r>
    </w:p>
    <w:p w14:paraId="6B2BF5EE" w14:textId="03CCF019" w:rsidR="002D6866" w:rsidRPr="002D6866" w:rsidRDefault="002D6866" w:rsidP="002D6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86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DAF66A" wp14:editId="6E927630">
            <wp:extent cx="3886200" cy="3324225"/>
            <wp:effectExtent l="0" t="0" r="0" b="9525"/>
            <wp:docPr id="7" name="图片 7" descr="C:\Users\lenovo\AppData\Roaming\Tencent\Users\1434367219\QQ\WinTemp\RichOle\FI${9JODT}V3}B@F0HBY{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AppData\Roaming\Tencent\Users\1434367219\QQ\WinTemp\RichOle\FI${9JODT}V3}B@F0HBY{9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37FB" w14:textId="192C1F6C" w:rsidR="002D6866" w:rsidRPr="00BA2FFD" w:rsidRDefault="006E505A" w:rsidP="002D686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局域网有主机端(</w:t>
      </w:r>
      <w:r>
        <w:rPr>
          <w:rFonts w:ascii="宋体" w:eastAsia="宋体" w:hAnsi="宋体"/>
          <w:sz w:val="24"/>
          <w:szCs w:val="24"/>
        </w:rPr>
        <w:t>host)</w:t>
      </w:r>
      <w:r>
        <w:rPr>
          <w:rFonts w:ascii="宋体" w:eastAsia="宋体" w:hAnsi="宋体" w:hint="eastAsia"/>
          <w:sz w:val="24"/>
          <w:szCs w:val="24"/>
        </w:rPr>
        <w:t>已经启动，则点击“寻找服务器”按钮后，会显示如下状态（否则就是没检测到任何主机端）：</w:t>
      </w:r>
    </w:p>
    <w:p w14:paraId="24917003" w14:textId="4395B291" w:rsidR="00961606" w:rsidRPr="00961606" w:rsidRDefault="00961606" w:rsidP="009616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16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CDA722" wp14:editId="4B3ECEF0">
            <wp:extent cx="3886200" cy="3324225"/>
            <wp:effectExtent l="0" t="0" r="0" b="9525"/>
            <wp:docPr id="8" name="图片 8" descr="C:\Users\lenovo\AppData\Roaming\Tencent\Users\1434367219\QQ\WinTemp\RichOle\TMEM[%(OB49_0}O7~}F]A)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1434367219\QQ\WinTemp\RichOle\TMEM[%(OB49_0}O7~}F]A)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7380" w14:textId="5A09ACA8" w:rsidR="00440CD6" w:rsidRPr="00BA2FFD" w:rsidRDefault="00440CD6" w:rsidP="00440CD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点击“连接服务器”按钮，则进入游戏开始界面，此时客户端已经成功</w:t>
      </w:r>
      <w:r w:rsidRPr="00F703DB">
        <w:rPr>
          <w:rFonts w:ascii="宋体" w:eastAsia="宋体" w:hAnsi="宋体" w:hint="eastAsia"/>
          <w:b/>
          <w:bCs/>
          <w:sz w:val="24"/>
          <w:szCs w:val="24"/>
        </w:rPr>
        <w:t>接入</w:t>
      </w:r>
      <w:r w:rsidR="001F3622" w:rsidRPr="001F3622">
        <w:rPr>
          <w:rFonts w:ascii="宋体" w:eastAsia="宋体" w:hAnsi="宋体" w:hint="eastAsia"/>
          <w:sz w:val="24"/>
          <w:szCs w:val="24"/>
        </w:rPr>
        <w:t>主机端(</w:t>
      </w:r>
      <w:r w:rsidR="001F3622" w:rsidRPr="001F3622">
        <w:rPr>
          <w:rFonts w:ascii="宋体" w:eastAsia="宋体" w:hAnsi="宋体"/>
          <w:sz w:val="24"/>
          <w:szCs w:val="24"/>
        </w:rPr>
        <w:t>host)</w:t>
      </w:r>
      <w:r w:rsidR="00F703DB" w:rsidRPr="00F703DB">
        <w:rPr>
          <w:rFonts w:ascii="宋体" w:eastAsia="宋体" w:hAnsi="宋体" w:hint="eastAsia"/>
          <w:sz w:val="24"/>
          <w:szCs w:val="24"/>
        </w:rPr>
        <w:t>！</w:t>
      </w:r>
      <w:r w:rsidR="00F5125B">
        <w:rPr>
          <w:rFonts w:ascii="宋体" w:eastAsia="宋体" w:hAnsi="宋体" w:hint="eastAsia"/>
          <w:sz w:val="24"/>
          <w:szCs w:val="24"/>
        </w:rPr>
        <w:t>如图：</w:t>
      </w:r>
    </w:p>
    <w:p w14:paraId="240F4B97" w14:textId="51F02419" w:rsidR="009E5DED" w:rsidRDefault="00345D12" w:rsidP="00B0021D">
      <w:r>
        <w:rPr>
          <w:noProof/>
        </w:rPr>
        <w:lastRenderedPageBreak/>
        <w:drawing>
          <wp:inline distT="0" distB="0" distL="0" distR="0" wp14:anchorId="1B0BACD7" wp14:editId="7D9B82A6">
            <wp:extent cx="5274310" cy="38823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4044" w14:textId="7B4B5A42" w:rsidR="00345D12" w:rsidRPr="00BA2FFD" w:rsidRDefault="00345D12" w:rsidP="00345D12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只需等待主机端(host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发送编号，待主机端发送信号后，“准备”按钮就会进入可用状态。点击“准备”按钮，等待主机端开始游戏即可。</w:t>
      </w:r>
    </w:p>
    <w:p w14:paraId="04A5AE6C" w14:textId="01D4FE15" w:rsidR="00345D12" w:rsidRDefault="00A02CAB" w:rsidP="00B0021D">
      <w:r>
        <w:rPr>
          <w:noProof/>
        </w:rPr>
        <w:drawing>
          <wp:inline distT="0" distB="0" distL="0" distR="0" wp14:anchorId="632415D0" wp14:editId="1ABE3B6C">
            <wp:extent cx="5274310" cy="38823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36F7" w14:textId="7C041FA2" w:rsidR="00EB6AFD" w:rsidRPr="00C95153" w:rsidRDefault="00EB6AFD" w:rsidP="00EC70D3">
      <w:pPr>
        <w:rPr>
          <w:rFonts w:ascii="宋体" w:eastAsia="宋体" w:hAnsi="宋体" w:hint="eastAsia"/>
          <w:sz w:val="24"/>
          <w:szCs w:val="24"/>
        </w:rPr>
      </w:pPr>
      <w:bookmarkStart w:id="1" w:name="_GoBack"/>
      <w:bookmarkEnd w:id="1"/>
    </w:p>
    <w:sectPr w:rsidR="00EB6AFD" w:rsidRPr="00C95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22"/>
    <w:rsid w:val="000048AA"/>
    <w:rsid w:val="000211CE"/>
    <w:rsid w:val="0005209D"/>
    <w:rsid w:val="000679E7"/>
    <w:rsid w:val="000B7A85"/>
    <w:rsid w:val="000C3792"/>
    <w:rsid w:val="000C61C3"/>
    <w:rsid w:val="000D0742"/>
    <w:rsid w:val="000D7B54"/>
    <w:rsid w:val="00114AC0"/>
    <w:rsid w:val="00153737"/>
    <w:rsid w:val="00163BA0"/>
    <w:rsid w:val="001827F2"/>
    <w:rsid w:val="001B351B"/>
    <w:rsid w:val="001F3622"/>
    <w:rsid w:val="00202E8B"/>
    <w:rsid w:val="00220713"/>
    <w:rsid w:val="0023091B"/>
    <w:rsid w:val="002326C4"/>
    <w:rsid w:val="002D6866"/>
    <w:rsid w:val="00320D1D"/>
    <w:rsid w:val="00342175"/>
    <w:rsid w:val="00345D12"/>
    <w:rsid w:val="00356F9D"/>
    <w:rsid w:val="00385711"/>
    <w:rsid w:val="003B4B1F"/>
    <w:rsid w:val="003C62F9"/>
    <w:rsid w:val="003F1F59"/>
    <w:rsid w:val="0042461D"/>
    <w:rsid w:val="004266A4"/>
    <w:rsid w:val="0043077E"/>
    <w:rsid w:val="00440CD6"/>
    <w:rsid w:val="00466B6C"/>
    <w:rsid w:val="00471370"/>
    <w:rsid w:val="00476A39"/>
    <w:rsid w:val="004800B5"/>
    <w:rsid w:val="00483A49"/>
    <w:rsid w:val="004956BF"/>
    <w:rsid w:val="004E65B4"/>
    <w:rsid w:val="004E6604"/>
    <w:rsid w:val="004F7AC1"/>
    <w:rsid w:val="00505B43"/>
    <w:rsid w:val="005072DD"/>
    <w:rsid w:val="00513333"/>
    <w:rsid w:val="00514A92"/>
    <w:rsid w:val="00521BFC"/>
    <w:rsid w:val="005407C5"/>
    <w:rsid w:val="00547EC8"/>
    <w:rsid w:val="00552D66"/>
    <w:rsid w:val="00572C50"/>
    <w:rsid w:val="005848D5"/>
    <w:rsid w:val="005A4345"/>
    <w:rsid w:val="005A5418"/>
    <w:rsid w:val="005B0835"/>
    <w:rsid w:val="005B5AB0"/>
    <w:rsid w:val="005D57BD"/>
    <w:rsid w:val="006070B1"/>
    <w:rsid w:val="00614BAE"/>
    <w:rsid w:val="00636121"/>
    <w:rsid w:val="00641AC2"/>
    <w:rsid w:val="006460DD"/>
    <w:rsid w:val="006465F3"/>
    <w:rsid w:val="006969DD"/>
    <w:rsid w:val="006B5E51"/>
    <w:rsid w:val="006D4F5E"/>
    <w:rsid w:val="006E505A"/>
    <w:rsid w:val="006F5847"/>
    <w:rsid w:val="007030CB"/>
    <w:rsid w:val="00707D85"/>
    <w:rsid w:val="00710EDC"/>
    <w:rsid w:val="00711331"/>
    <w:rsid w:val="00712E34"/>
    <w:rsid w:val="00713839"/>
    <w:rsid w:val="00736C8B"/>
    <w:rsid w:val="00752FD4"/>
    <w:rsid w:val="00755B5E"/>
    <w:rsid w:val="007C78A4"/>
    <w:rsid w:val="007E3BCC"/>
    <w:rsid w:val="007F30EB"/>
    <w:rsid w:val="00811BFE"/>
    <w:rsid w:val="0084601D"/>
    <w:rsid w:val="00872198"/>
    <w:rsid w:val="00883997"/>
    <w:rsid w:val="008D5DE1"/>
    <w:rsid w:val="008E25B7"/>
    <w:rsid w:val="00914017"/>
    <w:rsid w:val="009301E0"/>
    <w:rsid w:val="009313D0"/>
    <w:rsid w:val="009376E7"/>
    <w:rsid w:val="00937DE8"/>
    <w:rsid w:val="00942C22"/>
    <w:rsid w:val="00945817"/>
    <w:rsid w:val="00961606"/>
    <w:rsid w:val="00973162"/>
    <w:rsid w:val="00990022"/>
    <w:rsid w:val="009A2BFD"/>
    <w:rsid w:val="009D2114"/>
    <w:rsid w:val="009E3398"/>
    <w:rsid w:val="009E5DED"/>
    <w:rsid w:val="009E6741"/>
    <w:rsid w:val="00A02CAB"/>
    <w:rsid w:val="00A035A4"/>
    <w:rsid w:val="00A63B09"/>
    <w:rsid w:val="00A74B16"/>
    <w:rsid w:val="00A917F7"/>
    <w:rsid w:val="00A9488D"/>
    <w:rsid w:val="00AA1364"/>
    <w:rsid w:val="00AC4F26"/>
    <w:rsid w:val="00AD5A57"/>
    <w:rsid w:val="00B0021D"/>
    <w:rsid w:val="00B12A76"/>
    <w:rsid w:val="00B56D62"/>
    <w:rsid w:val="00B700F3"/>
    <w:rsid w:val="00B77DB4"/>
    <w:rsid w:val="00BA2FFD"/>
    <w:rsid w:val="00BE57A8"/>
    <w:rsid w:val="00C067D3"/>
    <w:rsid w:val="00C20550"/>
    <w:rsid w:val="00C252D3"/>
    <w:rsid w:val="00C27BDA"/>
    <w:rsid w:val="00C328CA"/>
    <w:rsid w:val="00C50772"/>
    <w:rsid w:val="00C53227"/>
    <w:rsid w:val="00C6063E"/>
    <w:rsid w:val="00C7761A"/>
    <w:rsid w:val="00C850A0"/>
    <w:rsid w:val="00C95153"/>
    <w:rsid w:val="00CA271F"/>
    <w:rsid w:val="00CC05D0"/>
    <w:rsid w:val="00CC0CAB"/>
    <w:rsid w:val="00CC2AAF"/>
    <w:rsid w:val="00CF56A0"/>
    <w:rsid w:val="00D51A46"/>
    <w:rsid w:val="00D5409E"/>
    <w:rsid w:val="00D54F6A"/>
    <w:rsid w:val="00D638DA"/>
    <w:rsid w:val="00D71DDD"/>
    <w:rsid w:val="00D83966"/>
    <w:rsid w:val="00D8572A"/>
    <w:rsid w:val="00DA17D0"/>
    <w:rsid w:val="00DA6FEC"/>
    <w:rsid w:val="00DC1821"/>
    <w:rsid w:val="00DD032B"/>
    <w:rsid w:val="00E02E25"/>
    <w:rsid w:val="00E141F0"/>
    <w:rsid w:val="00E41C0F"/>
    <w:rsid w:val="00E52BCA"/>
    <w:rsid w:val="00E55590"/>
    <w:rsid w:val="00E63D9C"/>
    <w:rsid w:val="00E658C2"/>
    <w:rsid w:val="00E67B82"/>
    <w:rsid w:val="00E8332F"/>
    <w:rsid w:val="00EB1772"/>
    <w:rsid w:val="00EB6AFD"/>
    <w:rsid w:val="00EB796A"/>
    <w:rsid w:val="00EC70D3"/>
    <w:rsid w:val="00ED79D3"/>
    <w:rsid w:val="00EE030F"/>
    <w:rsid w:val="00EE682A"/>
    <w:rsid w:val="00EF4A3F"/>
    <w:rsid w:val="00F00B2B"/>
    <w:rsid w:val="00F15169"/>
    <w:rsid w:val="00F30681"/>
    <w:rsid w:val="00F46560"/>
    <w:rsid w:val="00F47DD1"/>
    <w:rsid w:val="00F5125B"/>
    <w:rsid w:val="00F61F4D"/>
    <w:rsid w:val="00F703DB"/>
    <w:rsid w:val="00F736B2"/>
    <w:rsid w:val="00F8154B"/>
    <w:rsid w:val="00F8281F"/>
    <w:rsid w:val="00FB0851"/>
    <w:rsid w:val="00FC5106"/>
    <w:rsid w:val="00FD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EC922"/>
  <w15:chartTrackingRefBased/>
  <w15:docId w15:val="{4709CD8A-7A2E-40CF-8745-6639E1F4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2A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18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1B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21B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21B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21BF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A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182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A94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21B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21BF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21B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21B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521BF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21BF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9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7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8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0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EF10-E632-4EA9-8FE6-8ACE4FB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嘉南</dc:creator>
  <cp:keywords/>
  <dc:description/>
  <cp:lastModifiedBy>杨 嘉南</cp:lastModifiedBy>
  <cp:revision>551</cp:revision>
  <dcterms:created xsi:type="dcterms:W3CDTF">2019-06-13T07:25:00Z</dcterms:created>
  <dcterms:modified xsi:type="dcterms:W3CDTF">2019-06-20T06:19:00Z</dcterms:modified>
</cp:coreProperties>
</file>